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BE" w:rsidRDefault="00BE6244" w:rsidP="00BE6244">
      <w:pPr>
        <w:pBdr>
          <w:bottom w:val="single" w:sz="24" w:space="1" w:color="auto"/>
        </w:pBdr>
        <w:jc w:val="right"/>
        <w:rPr>
          <w:rFonts w:ascii="Times New Roman" w:hAnsi="Times New Roman"/>
          <w:b/>
          <w:sz w:val="24"/>
          <w:szCs w:val="24"/>
        </w:rPr>
      </w:pPr>
      <w:r w:rsidRPr="00BE6244">
        <w:rPr>
          <w:rFonts w:ascii="Times New Roman" w:hAnsi="Times New Roman"/>
          <w:b/>
          <w:sz w:val="24"/>
          <w:szCs w:val="24"/>
        </w:rPr>
        <w:t>ORDRE DE DOMICILIACIÓ</w:t>
      </w:r>
    </w:p>
    <w:p w:rsidR="00BE6244" w:rsidRDefault="00BE6244" w:rsidP="00BE6244">
      <w:pPr>
        <w:jc w:val="right"/>
        <w:rPr>
          <w:rFonts w:ascii="Times New Roman" w:hAnsi="Times New Roman"/>
          <w:b/>
          <w:sz w:val="24"/>
          <w:szCs w:val="24"/>
        </w:rPr>
      </w:pPr>
    </w:p>
    <w:p w:rsidR="00BE6244" w:rsidRPr="00BE6244" w:rsidRDefault="00BE6244" w:rsidP="00BE6244">
      <w:pPr>
        <w:pBdr>
          <w:bottom w:val="single" w:sz="18" w:space="1" w:color="auto"/>
        </w:pBdr>
        <w:jc w:val="both"/>
        <w:rPr>
          <w:rFonts w:ascii="Times New Roman" w:hAnsi="Times New Roman"/>
          <w:b/>
          <w:smallCaps/>
          <w:sz w:val="24"/>
          <w:szCs w:val="24"/>
        </w:rPr>
      </w:pPr>
      <w:r w:rsidRPr="00BE6244">
        <w:rPr>
          <w:rFonts w:ascii="Times New Roman" w:hAnsi="Times New Roman"/>
          <w:b/>
          <w:smallCaps/>
          <w:sz w:val="24"/>
          <w:szCs w:val="24"/>
        </w:rPr>
        <w:t>Dades del contribuent</w:t>
      </w:r>
    </w:p>
    <w:p w:rsidR="00BE6244" w:rsidRDefault="00BE6244" w:rsidP="00BE6244">
      <w:pPr>
        <w:tabs>
          <w:tab w:val="left" w:pos="2835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F</w:t>
      </w:r>
      <w:r>
        <w:rPr>
          <w:rFonts w:ascii="Times New Roman" w:hAnsi="Times New Roman"/>
          <w:sz w:val="20"/>
          <w:szCs w:val="20"/>
        </w:rPr>
        <w:tab/>
        <w:t>Nom o denominació social</w:t>
      </w:r>
    </w:p>
    <w:p w:rsidR="00BE6244" w:rsidRDefault="00BE6244" w:rsidP="00BE6244">
      <w:pPr>
        <w:tabs>
          <w:tab w:val="left" w:pos="3402"/>
        </w:tabs>
        <w:jc w:val="both"/>
        <w:rPr>
          <w:rFonts w:ascii="Times New Roman" w:hAnsi="Times New Roman"/>
          <w:sz w:val="20"/>
          <w:szCs w:val="20"/>
        </w:rPr>
      </w:pPr>
    </w:p>
    <w:p w:rsidR="00BE6244" w:rsidRDefault="00BE6244" w:rsidP="00BE6244">
      <w:pPr>
        <w:pBdr>
          <w:top w:val="single" w:sz="12" w:space="1" w:color="auto"/>
          <w:bottom w:val="single" w:sz="12" w:space="1" w:color="auto"/>
        </w:pBdr>
        <w:tabs>
          <w:tab w:val="left" w:pos="3402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ça</w:t>
      </w:r>
    </w:p>
    <w:p w:rsidR="00BE6244" w:rsidRDefault="00BE6244" w:rsidP="00BE6244">
      <w:pPr>
        <w:pBdr>
          <w:top w:val="single" w:sz="12" w:space="1" w:color="auto"/>
          <w:bottom w:val="single" w:sz="12" w:space="1" w:color="auto"/>
        </w:pBdr>
        <w:tabs>
          <w:tab w:val="left" w:pos="3402"/>
        </w:tabs>
        <w:jc w:val="both"/>
        <w:rPr>
          <w:rFonts w:ascii="Times New Roman" w:hAnsi="Times New Roman"/>
          <w:sz w:val="20"/>
          <w:szCs w:val="20"/>
        </w:rPr>
      </w:pPr>
    </w:p>
    <w:p w:rsidR="00BE6244" w:rsidRDefault="00BE6244" w:rsidP="00BE6244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di postal</w:t>
      </w:r>
      <w:r>
        <w:rPr>
          <w:rFonts w:ascii="Times New Roman" w:hAnsi="Times New Roman"/>
          <w:sz w:val="20"/>
          <w:szCs w:val="20"/>
        </w:rPr>
        <w:tab/>
        <w:t>Població</w:t>
      </w:r>
      <w:r>
        <w:rPr>
          <w:rFonts w:ascii="Times New Roman" w:hAnsi="Times New Roman"/>
          <w:sz w:val="20"/>
          <w:szCs w:val="20"/>
        </w:rPr>
        <w:tab/>
        <w:t>Telèfon</w:t>
      </w:r>
    </w:p>
    <w:p w:rsidR="00BE6244" w:rsidRDefault="00BE6244" w:rsidP="00BE6244">
      <w:pPr>
        <w:pBdr>
          <w:bottom w:val="single" w:sz="12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E6244" w:rsidRDefault="00BE6244" w:rsidP="00BE6244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rreu electrònic</w:t>
      </w:r>
    </w:p>
    <w:p w:rsidR="00BE6244" w:rsidRDefault="00BE6244" w:rsidP="00BE6244">
      <w:pPr>
        <w:pBdr>
          <w:bottom w:val="single" w:sz="18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E6244" w:rsidRDefault="00BE6244" w:rsidP="00BE6244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BA4FE2" w:rsidRPr="00BA4FE2" w:rsidRDefault="00BA4FE2" w:rsidP="00BA4FE2">
      <w:pPr>
        <w:pBdr>
          <w:bottom w:val="single" w:sz="18" w:space="1" w:color="auto"/>
        </w:pBdr>
        <w:jc w:val="both"/>
        <w:rPr>
          <w:rFonts w:ascii="Times New Roman" w:hAnsi="Times New Roman"/>
          <w:b/>
          <w:smallCaps/>
          <w:sz w:val="24"/>
          <w:szCs w:val="24"/>
        </w:rPr>
      </w:pPr>
      <w:r w:rsidRPr="00BA4FE2">
        <w:rPr>
          <w:rFonts w:ascii="Times New Roman" w:hAnsi="Times New Roman"/>
          <w:b/>
          <w:smallCaps/>
          <w:sz w:val="24"/>
          <w:szCs w:val="24"/>
        </w:rPr>
        <w:t>Dades del titular del compte</w:t>
      </w:r>
    </w:p>
    <w:p w:rsidR="00BA4FE2" w:rsidRDefault="00BA4FE2" w:rsidP="00BA4FE2">
      <w:pPr>
        <w:tabs>
          <w:tab w:val="left" w:pos="2835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F</w:t>
      </w:r>
      <w:r>
        <w:rPr>
          <w:rFonts w:ascii="Times New Roman" w:hAnsi="Times New Roman"/>
          <w:sz w:val="20"/>
          <w:szCs w:val="20"/>
        </w:rPr>
        <w:tab/>
        <w:t>Nom o denominació social</w:t>
      </w:r>
    </w:p>
    <w:p w:rsidR="00BA4FE2" w:rsidRDefault="00BA4FE2" w:rsidP="00BA4FE2">
      <w:pPr>
        <w:tabs>
          <w:tab w:val="left" w:pos="3402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pBdr>
          <w:top w:val="single" w:sz="12" w:space="1" w:color="auto"/>
          <w:bottom w:val="single" w:sz="12" w:space="1" w:color="auto"/>
        </w:pBdr>
        <w:tabs>
          <w:tab w:val="left" w:pos="3402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ça</w:t>
      </w:r>
    </w:p>
    <w:p w:rsidR="00BA4FE2" w:rsidRDefault="00BA4FE2" w:rsidP="00BA4FE2">
      <w:pPr>
        <w:pBdr>
          <w:top w:val="single" w:sz="12" w:space="1" w:color="auto"/>
          <w:bottom w:val="single" w:sz="12" w:space="1" w:color="auto"/>
        </w:pBdr>
        <w:tabs>
          <w:tab w:val="left" w:pos="3402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di postal</w:t>
      </w:r>
      <w:r>
        <w:rPr>
          <w:rFonts w:ascii="Times New Roman" w:hAnsi="Times New Roman"/>
          <w:sz w:val="20"/>
          <w:szCs w:val="20"/>
        </w:rPr>
        <w:tab/>
        <w:t>Població</w:t>
      </w:r>
      <w:r>
        <w:rPr>
          <w:rFonts w:ascii="Times New Roman" w:hAnsi="Times New Roman"/>
          <w:sz w:val="20"/>
          <w:szCs w:val="20"/>
        </w:rPr>
        <w:tab/>
        <w:t>Telèfon</w:t>
      </w: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pBdr>
          <w:top w:val="single" w:sz="12" w:space="1" w:color="auto"/>
          <w:bottom w:val="single" w:sz="12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rreu electrònic</w:t>
      </w:r>
    </w:p>
    <w:p w:rsidR="00BA4FE2" w:rsidRDefault="00BA4FE2" w:rsidP="00BA4FE2">
      <w:pPr>
        <w:pBdr>
          <w:top w:val="single" w:sz="12" w:space="1" w:color="auto"/>
          <w:bottom w:val="single" w:sz="12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pBdr>
          <w:bottom w:val="single" w:sz="18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Pr="00BA4FE2" w:rsidRDefault="00BA4FE2" w:rsidP="00BA4FE2">
      <w:pPr>
        <w:pBdr>
          <w:bottom w:val="single" w:sz="18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□ </w:t>
      </w:r>
      <w:r>
        <w:rPr>
          <w:rFonts w:ascii="Times New Roman" w:hAnsi="Times New Roman"/>
          <w:i/>
          <w:sz w:val="20"/>
          <w:szCs w:val="20"/>
        </w:rPr>
        <w:t>Ibidem</w:t>
      </w:r>
      <w:r>
        <w:rPr>
          <w:rFonts w:ascii="Times New Roman" w:hAnsi="Times New Roman"/>
          <w:sz w:val="20"/>
          <w:szCs w:val="20"/>
        </w:rPr>
        <w:t xml:space="preserve"> que les dades del contribuent.</w:t>
      </w:r>
    </w:p>
    <w:p w:rsidR="00BA4FE2" w:rsidRDefault="00BA4FE2" w:rsidP="00BA4FE2">
      <w:pPr>
        <w:pBdr>
          <w:bottom w:val="single" w:sz="18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BA4FE2" w:rsidRPr="00225691" w:rsidRDefault="00BA4FE2" w:rsidP="00BA4FE2">
      <w:pPr>
        <w:pBdr>
          <w:bottom w:val="single" w:sz="18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b/>
          <w:smallCaps/>
          <w:sz w:val="24"/>
          <w:szCs w:val="24"/>
        </w:rPr>
      </w:pPr>
      <w:r w:rsidRPr="00225691">
        <w:rPr>
          <w:rFonts w:ascii="Times New Roman" w:hAnsi="Times New Roman"/>
          <w:b/>
          <w:smallCaps/>
          <w:sz w:val="24"/>
          <w:szCs w:val="24"/>
        </w:rPr>
        <w:t>dades bancàries</w:t>
      </w: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nominació de l’entitat bancària o d’estalvi</w:t>
      </w:r>
    </w:p>
    <w:p w:rsidR="00BA4FE2" w:rsidRDefault="00BA4FE2" w:rsidP="00BA4FE2">
      <w:pPr>
        <w:pBdr>
          <w:bottom w:val="single" w:sz="12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di IBAN</w:t>
      </w: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Pr="00984D3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  __  __  __     __  __  __  __     __  __  __  __     __  __  __  __     __  __  __  __     __  __  __  __ </w:t>
      </w: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tabs>
          <w:tab w:val="left" w:pos="4253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Codi SWIFT / BIC</w:t>
      </w:r>
    </w:p>
    <w:p w:rsidR="00BA4FE2" w:rsidRDefault="00BA4FE2" w:rsidP="00BA4FE2">
      <w:pPr>
        <w:pBdr>
          <w:bottom w:val="single" w:sz="12" w:space="1" w:color="auto"/>
        </w:pBdr>
        <w:tabs>
          <w:tab w:val="left" w:pos="4253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pBdr>
          <w:bottom w:val="single" w:sz="12" w:space="1" w:color="auto"/>
        </w:pBdr>
        <w:tabs>
          <w:tab w:val="left" w:pos="4253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  __  __  __     __  __  __  __     __  __</w:t>
      </w:r>
      <w:r>
        <w:rPr>
          <w:rFonts w:ascii="Times New Roman" w:hAnsi="Times New Roman"/>
          <w:sz w:val="20"/>
          <w:szCs w:val="20"/>
        </w:rPr>
        <w:tab/>
        <w:t>__  __  __  __  __  __  __  __  __  __  __</w:t>
      </w:r>
    </w:p>
    <w:p w:rsidR="00BA4FE2" w:rsidRDefault="00BA4FE2" w:rsidP="00BA4FE2">
      <w:pPr>
        <w:pBdr>
          <w:bottom w:val="single" w:sz="12" w:space="1" w:color="auto"/>
        </w:pBdr>
        <w:tabs>
          <w:tab w:val="left" w:pos="4253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ça</w:t>
      </w:r>
    </w:p>
    <w:p w:rsidR="00BA4FE2" w:rsidRDefault="00BA4FE2" w:rsidP="00BA4FE2">
      <w:pPr>
        <w:pBdr>
          <w:bottom w:val="single" w:sz="12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di postal</w:t>
      </w:r>
      <w:r>
        <w:rPr>
          <w:rFonts w:ascii="Times New Roman" w:hAnsi="Times New Roman"/>
          <w:sz w:val="20"/>
          <w:szCs w:val="20"/>
        </w:rPr>
        <w:tab/>
        <w:t>Població</w:t>
      </w:r>
      <w:r>
        <w:rPr>
          <w:rFonts w:ascii="Times New Roman" w:hAnsi="Times New Roman"/>
          <w:sz w:val="20"/>
          <w:szCs w:val="20"/>
        </w:rPr>
        <w:tab/>
        <w:t>País</w:t>
      </w:r>
    </w:p>
    <w:p w:rsidR="00BA4FE2" w:rsidRDefault="00BA4FE2" w:rsidP="00BA4FE2">
      <w:pPr>
        <w:pBdr>
          <w:bottom w:val="single" w:sz="12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Pr="00984D3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ligència de conformitat de l’entitat de crèdit (signada i segellada)</w:t>
      </w: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pBdr>
          <w:bottom w:val="single" w:sz="18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BA4FE2" w:rsidRPr="00C7616F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 w:rsidRPr="00C7616F">
        <w:rPr>
          <w:rFonts w:ascii="Times New Roman" w:hAnsi="Times New Roman"/>
          <w:sz w:val="20"/>
          <w:szCs w:val="20"/>
        </w:rPr>
        <w:t>El titular del número de compte bancari internacional (</w:t>
      </w:r>
      <w:r w:rsidRPr="00C7616F">
        <w:rPr>
          <w:rFonts w:ascii="Times New Roman" w:hAnsi="Times New Roman"/>
          <w:i/>
          <w:sz w:val="20"/>
          <w:szCs w:val="20"/>
        </w:rPr>
        <w:t xml:space="preserve">International Bank </w:t>
      </w:r>
      <w:proofErr w:type="spellStart"/>
      <w:r w:rsidRPr="00C7616F">
        <w:rPr>
          <w:rFonts w:ascii="Times New Roman" w:hAnsi="Times New Roman"/>
          <w:i/>
          <w:sz w:val="20"/>
          <w:szCs w:val="20"/>
        </w:rPr>
        <w:t>Account</w:t>
      </w:r>
      <w:proofErr w:type="spellEnd"/>
      <w:r w:rsidRPr="00C7616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7616F">
        <w:rPr>
          <w:rFonts w:ascii="Times New Roman" w:hAnsi="Times New Roman"/>
          <w:i/>
          <w:sz w:val="20"/>
          <w:szCs w:val="20"/>
        </w:rPr>
        <w:t>Number</w:t>
      </w:r>
      <w:proofErr w:type="spellEnd"/>
      <w:r w:rsidRPr="00C7616F">
        <w:rPr>
          <w:rFonts w:ascii="Times New Roman" w:hAnsi="Times New Roman"/>
          <w:i/>
          <w:sz w:val="20"/>
          <w:szCs w:val="20"/>
        </w:rPr>
        <w:t>, IBAN</w:t>
      </w:r>
      <w:r w:rsidRPr="00C7616F">
        <w:rPr>
          <w:rFonts w:ascii="Times New Roman" w:hAnsi="Times New Roman"/>
          <w:sz w:val="20"/>
          <w:szCs w:val="20"/>
        </w:rPr>
        <w:t>) indicat, i fins a nou avís, sol·licita que el pagament dels tributs municipals que es detallen a continuació sigui realitzat mitjançant càrrec domiciliat al número de compte bancari internacional indicat.</w:t>
      </w:r>
    </w:p>
    <w:p w:rsidR="00BA4FE2" w:rsidRDefault="00BA4FE2" w:rsidP="00BA4FE2">
      <w:pPr>
        <w:tabs>
          <w:tab w:val="left" w:pos="2835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BA4FE2" w:rsidRPr="000833C9" w:rsidRDefault="00BA4FE2" w:rsidP="00BA4FE2">
      <w:pPr>
        <w:pBdr>
          <w:bottom w:val="single" w:sz="12" w:space="1" w:color="auto"/>
        </w:pBdr>
        <w:tabs>
          <w:tab w:val="left" w:pos="2835"/>
          <w:tab w:val="left" w:pos="6804"/>
        </w:tabs>
        <w:jc w:val="both"/>
        <w:rPr>
          <w:rFonts w:ascii="Times New Roman" w:hAnsi="Times New Roman"/>
          <w:sz w:val="16"/>
          <w:szCs w:val="24"/>
        </w:rPr>
      </w:pPr>
      <w:r w:rsidRPr="00BA4FE2">
        <w:rPr>
          <w:rFonts w:ascii="Times New Roman" w:hAnsi="Times New Roman"/>
          <w:b/>
          <w:smallCaps/>
          <w:sz w:val="24"/>
          <w:szCs w:val="24"/>
        </w:rPr>
        <w:t>Tributs municipals</w:t>
      </w:r>
      <w:r>
        <w:rPr>
          <w:rFonts w:ascii="Times New Roman" w:hAnsi="Times New Roman"/>
          <w:b/>
          <w:smallCaps/>
          <w:sz w:val="24"/>
          <w:szCs w:val="24"/>
        </w:rPr>
        <w:t xml:space="preserve"> a domiciliar </w:t>
      </w:r>
    </w:p>
    <w:p w:rsidR="00270358" w:rsidRDefault="00270358" w:rsidP="00D7227F">
      <w:pPr>
        <w:ind w:left="-993" w:right="-851"/>
        <w:jc w:val="both"/>
        <w:rPr>
          <w:rFonts w:ascii="Times New Roman" w:hAnsi="Times New Roman"/>
          <w:sz w:val="32"/>
          <w:szCs w:val="32"/>
        </w:rPr>
      </w:pPr>
    </w:p>
    <w:p w:rsidR="00D7227F" w:rsidRPr="00270358" w:rsidRDefault="00D7227F" w:rsidP="00270358">
      <w:pPr>
        <w:ind w:left="-993" w:right="-851"/>
        <w:jc w:val="center"/>
        <w:rPr>
          <w:rFonts w:ascii="Times New Roman" w:hAnsi="Times New Roman"/>
          <w:sz w:val="28"/>
          <w:szCs w:val="28"/>
        </w:rPr>
      </w:pPr>
      <w:r w:rsidRPr="00270358">
        <w:rPr>
          <w:rFonts w:ascii="Times New Roman" w:hAnsi="Times New Roman"/>
          <w:sz w:val="28"/>
          <w:szCs w:val="28"/>
        </w:rPr>
        <w:t>□ Taxa per la prestació del servei de llar d’infants municipal</w:t>
      </w:r>
    </w:p>
    <w:p w:rsidR="00C7616F" w:rsidRPr="00270358" w:rsidRDefault="00C7616F" w:rsidP="00D7227F">
      <w:pPr>
        <w:ind w:left="-993" w:right="-851"/>
        <w:jc w:val="both"/>
        <w:rPr>
          <w:rFonts w:ascii="Times New Roman" w:hAnsi="Times New Roman"/>
          <w:sz w:val="28"/>
          <w:szCs w:val="28"/>
        </w:rPr>
      </w:pPr>
    </w:p>
    <w:p w:rsidR="00270358" w:rsidRDefault="00270358" w:rsidP="00BE6244">
      <w:pPr>
        <w:jc w:val="both"/>
        <w:rPr>
          <w:rFonts w:ascii="Times New Roman" w:hAnsi="Times New Roman"/>
          <w:b/>
          <w:sz w:val="24"/>
          <w:szCs w:val="24"/>
        </w:rPr>
      </w:pPr>
    </w:p>
    <w:p w:rsidR="00BE6244" w:rsidRPr="00BE6244" w:rsidRDefault="000400F3" w:rsidP="00BE624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calitat, data i signatura</w:t>
      </w:r>
      <w:r w:rsidR="00B009DA">
        <w:rPr>
          <w:rFonts w:ascii="Times New Roman" w:hAnsi="Times New Roman"/>
          <w:b/>
          <w:sz w:val="24"/>
          <w:szCs w:val="24"/>
        </w:rPr>
        <w:t xml:space="preserve"> de l’interessat</w:t>
      </w:r>
    </w:p>
    <w:p w:rsidR="005F4249" w:rsidRDefault="005F4249" w:rsidP="00C7616F">
      <w:pPr>
        <w:jc w:val="both"/>
        <w:rPr>
          <w:rFonts w:ascii="Times New Roman" w:hAnsi="Times New Roman"/>
          <w:sz w:val="24"/>
          <w:szCs w:val="24"/>
        </w:rPr>
      </w:pPr>
    </w:p>
    <w:p w:rsidR="00D23F17" w:rsidRPr="00457FA8" w:rsidRDefault="00D23F17" w:rsidP="00D23F17">
      <w:pPr>
        <w:spacing w:before="240" w:after="240" w:line="276" w:lineRule="auto"/>
        <w:jc w:val="both"/>
        <w:rPr>
          <w:rFonts w:ascii="Arial" w:hAnsi="Arial" w:cs="Arial"/>
        </w:rPr>
      </w:pPr>
      <w:r w:rsidRPr="00457FA8">
        <w:rPr>
          <w:rFonts w:ascii="Arial" w:hAnsi="Arial" w:cs="Arial"/>
        </w:rPr>
        <w:t>..............................…………………...……., ..... d.............…...…......… de .........</w:t>
      </w:r>
    </w:p>
    <w:p w:rsidR="00C7616F" w:rsidRDefault="00C7616F" w:rsidP="00C7616F">
      <w:pPr>
        <w:jc w:val="both"/>
        <w:rPr>
          <w:rFonts w:ascii="Times New Roman" w:hAnsi="Times New Roman"/>
          <w:sz w:val="24"/>
          <w:szCs w:val="24"/>
        </w:rPr>
      </w:pPr>
    </w:p>
    <w:p w:rsidR="00C7616F" w:rsidRDefault="00C7616F" w:rsidP="00C7616F">
      <w:pPr>
        <w:jc w:val="both"/>
        <w:rPr>
          <w:rFonts w:ascii="Times New Roman" w:hAnsi="Times New Roman"/>
          <w:sz w:val="24"/>
          <w:szCs w:val="24"/>
        </w:rPr>
      </w:pPr>
    </w:p>
    <w:p w:rsidR="00F24657" w:rsidRDefault="00F24657" w:rsidP="00C7616F">
      <w:pPr>
        <w:jc w:val="both"/>
        <w:rPr>
          <w:rFonts w:ascii="Times New Roman" w:hAnsi="Times New Roman"/>
          <w:sz w:val="24"/>
          <w:szCs w:val="24"/>
        </w:rPr>
      </w:pPr>
    </w:p>
    <w:p w:rsidR="00F24657" w:rsidRDefault="00F24657" w:rsidP="00C7616F">
      <w:pPr>
        <w:jc w:val="both"/>
        <w:rPr>
          <w:rFonts w:ascii="Times New Roman" w:hAnsi="Times New Roman"/>
          <w:sz w:val="24"/>
          <w:szCs w:val="24"/>
        </w:rPr>
      </w:pPr>
    </w:p>
    <w:p w:rsidR="00C7098F" w:rsidRDefault="00C7098F" w:rsidP="00C7616F">
      <w:pPr>
        <w:jc w:val="both"/>
        <w:rPr>
          <w:rFonts w:ascii="Times New Roman" w:hAnsi="Times New Roman"/>
          <w:sz w:val="24"/>
          <w:szCs w:val="24"/>
        </w:rPr>
      </w:pPr>
    </w:p>
    <w:p w:rsidR="00F24657" w:rsidRDefault="00F24657" w:rsidP="00C7616F">
      <w:pPr>
        <w:jc w:val="both"/>
        <w:rPr>
          <w:rFonts w:ascii="Times New Roman" w:hAnsi="Times New Roman"/>
          <w:sz w:val="24"/>
          <w:szCs w:val="24"/>
        </w:rPr>
      </w:pPr>
    </w:p>
    <w:p w:rsidR="00F24657" w:rsidRPr="00F24657" w:rsidRDefault="00F24657" w:rsidP="00F24657">
      <w:pPr>
        <w:tabs>
          <w:tab w:val="left" w:pos="3828"/>
        </w:tabs>
        <w:spacing w:after="240" w:line="360" w:lineRule="atLeast"/>
        <w:jc w:val="both"/>
        <w:rPr>
          <w:rFonts w:ascii="Arial Narrow" w:hAnsi="Arial Narrow"/>
          <w:b/>
          <w:sz w:val="20"/>
          <w:szCs w:val="20"/>
        </w:rPr>
      </w:pPr>
      <w:r w:rsidRPr="00F24657">
        <w:rPr>
          <w:rFonts w:ascii="Arial Narrow" w:hAnsi="Arial Narrow"/>
          <w:b/>
          <w:sz w:val="20"/>
          <w:szCs w:val="20"/>
        </w:rPr>
        <w:t>Informació bàsica sobre protecció de dades (Llei orgànica 3/2018, de 5 de desembre, de protecció de dades personals i garantia dels drets digitals)</w:t>
      </w:r>
    </w:p>
    <w:p w:rsidR="00F24657" w:rsidRPr="00F24657" w:rsidRDefault="00F24657" w:rsidP="00F24657">
      <w:pPr>
        <w:tabs>
          <w:tab w:val="left" w:pos="3828"/>
        </w:tabs>
        <w:spacing w:line="360" w:lineRule="atLeast"/>
        <w:jc w:val="both"/>
        <w:rPr>
          <w:rFonts w:ascii="Arial Narrow" w:hAnsi="Arial Narrow"/>
          <w:sz w:val="20"/>
          <w:szCs w:val="20"/>
        </w:rPr>
      </w:pPr>
      <w:r w:rsidRPr="00F24657">
        <w:rPr>
          <w:rFonts w:ascii="Arial Narrow" w:hAnsi="Arial Narrow"/>
          <w:sz w:val="20"/>
          <w:szCs w:val="20"/>
        </w:rPr>
        <w:t xml:space="preserve">Tractament: Gestió </w:t>
      </w:r>
      <w:r>
        <w:rPr>
          <w:rFonts w:ascii="Arial Narrow" w:hAnsi="Arial Narrow"/>
          <w:sz w:val="20"/>
          <w:szCs w:val="20"/>
        </w:rPr>
        <w:t>tributària</w:t>
      </w:r>
      <w:r w:rsidRPr="00F2465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 w:rsidRPr="00F24657">
        <w:rPr>
          <w:rFonts w:ascii="Arial Narrow" w:hAnsi="Arial Narrow"/>
          <w:sz w:val="20"/>
          <w:szCs w:val="20"/>
        </w:rPr>
        <w:t xml:space="preserve">ls usuaris de la llar d’infants curs </w:t>
      </w:r>
      <w:r w:rsidR="00C7098F">
        <w:rPr>
          <w:rFonts w:ascii="Arial Narrow" w:hAnsi="Arial Narrow"/>
          <w:sz w:val="20"/>
          <w:szCs w:val="20"/>
        </w:rPr>
        <w:t>202</w:t>
      </w:r>
      <w:r w:rsidR="00EB243A">
        <w:rPr>
          <w:rFonts w:ascii="Arial Narrow" w:hAnsi="Arial Narrow"/>
          <w:sz w:val="20"/>
          <w:szCs w:val="20"/>
        </w:rPr>
        <w:t>3</w:t>
      </w:r>
      <w:r w:rsidR="00C7098F">
        <w:rPr>
          <w:rFonts w:ascii="Arial Narrow" w:hAnsi="Arial Narrow"/>
          <w:sz w:val="20"/>
          <w:szCs w:val="20"/>
        </w:rPr>
        <w:t>-202</w:t>
      </w:r>
      <w:r w:rsidR="00EB243A">
        <w:rPr>
          <w:rFonts w:ascii="Arial Narrow" w:hAnsi="Arial Narrow"/>
          <w:sz w:val="20"/>
          <w:szCs w:val="20"/>
        </w:rPr>
        <w:t>4</w:t>
      </w:r>
      <w:bookmarkStart w:id="0" w:name="_GoBack"/>
      <w:bookmarkEnd w:id="0"/>
    </w:p>
    <w:p w:rsidR="00F24657" w:rsidRPr="00F24657" w:rsidRDefault="00F24657" w:rsidP="00F24657">
      <w:pPr>
        <w:tabs>
          <w:tab w:val="left" w:pos="3828"/>
        </w:tabs>
        <w:spacing w:line="360" w:lineRule="atLeast"/>
        <w:jc w:val="both"/>
        <w:rPr>
          <w:rFonts w:ascii="Arial Narrow" w:hAnsi="Arial Narrow"/>
          <w:sz w:val="20"/>
          <w:szCs w:val="20"/>
        </w:rPr>
      </w:pPr>
      <w:r w:rsidRPr="00F24657">
        <w:rPr>
          <w:rFonts w:ascii="Arial Narrow" w:hAnsi="Arial Narrow"/>
          <w:sz w:val="20"/>
          <w:szCs w:val="20"/>
        </w:rPr>
        <w:t>Responsable del tractament: Ajuntament de Benavent de Segrià</w:t>
      </w:r>
    </w:p>
    <w:p w:rsidR="00F24657" w:rsidRPr="00F24657" w:rsidRDefault="00F24657" w:rsidP="00F24657">
      <w:pPr>
        <w:tabs>
          <w:tab w:val="left" w:pos="3828"/>
        </w:tabs>
        <w:spacing w:line="360" w:lineRule="atLeast"/>
        <w:jc w:val="both"/>
        <w:rPr>
          <w:rFonts w:ascii="Arial Narrow" w:hAnsi="Arial Narrow"/>
          <w:sz w:val="20"/>
          <w:szCs w:val="20"/>
        </w:rPr>
      </w:pPr>
      <w:r w:rsidRPr="00F24657">
        <w:rPr>
          <w:rFonts w:ascii="Arial Narrow" w:hAnsi="Arial Narrow"/>
          <w:sz w:val="20"/>
          <w:szCs w:val="20"/>
        </w:rPr>
        <w:t xml:space="preserve">Finalitat: Compliment de la legislació </w:t>
      </w:r>
      <w:r>
        <w:rPr>
          <w:rFonts w:ascii="Arial Narrow" w:hAnsi="Arial Narrow"/>
          <w:sz w:val="20"/>
          <w:szCs w:val="20"/>
        </w:rPr>
        <w:t xml:space="preserve">tributària </w:t>
      </w:r>
      <w:r w:rsidRPr="00F24657">
        <w:rPr>
          <w:rFonts w:ascii="Arial Narrow" w:hAnsi="Arial Narrow"/>
          <w:sz w:val="20"/>
          <w:szCs w:val="20"/>
        </w:rPr>
        <w:t>vigent i Ordenances municipals</w:t>
      </w:r>
    </w:p>
    <w:p w:rsidR="00F24657" w:rsidRPr="00F24657" w:rsidRDefault="00F24657" w:rsidP="00F24657">
      <w:pPr>
        <w:tabs>
          <w:tab w:val="left" w:pos="3828"/>
        </w:tabs>
        <w:spacing w:line="360" w:lineRule="atLeast"/>
        <w:jc w:val="both"/>
        <w:rPr>
          <w:rFonts w:ascii="Arial Narrow" w:hAnsi="Arial Narrow"/>
          <w:sz w:val="20"/>
          <w:szCs w:val="20"/>
        </w:rPr>
      </w:pPr>
      <w:r w:rsidRPr="00F24657">
        <w:rPr>
          <w:rFonts w:ascii="Arial Narrow" w:hAnsi="Arial Narrow"/>
          <w:sz w:val="20"/>
          <w:szCs w:val="20"/>
        </w:rPr>
        <w:t xml:space="preserve">Legitimació: Exercici de la gestió </w:t>
      </w:r>
      <w:r>
        <w:rPr>
          <w:rFonts w:ascii="Arial Narrow" w:hAnsi="Arial Narrow"/>
          <w:sz w:val="20"/>
          <w:szCs w:val="20"/>
        </w:rPr>
        <w:t xml:space="preserve">tributària </w:t>
      </w:r>
      <w:r w:rsidRPr="00F24657">
        <w:rPr>
          <w:rFonts w:ascii="Arial Narrow" w:hAnsi="Arial Narrow"/>
          <w:sz w:val="20"/>
          <w:szCs w:val="20"/>
        </w:rPr>
        <w:t>del servei públic de llar d’infants</w:t>
      </w:r>
    </w:p>
    <w:p w:rsidR="00F24657" w:rsidRPr="00F24657" w:rsidRDefault="00F24657" w:rsidP="00F24657">
      <w:pPr>
        <w:tabs>
          <w:tab w:val="left" w:pos="3828"/>
        </w:tabs>
        <w:spacing w:line="360" w:lineRule="atLeast"/>
        <w:jc w:val="both"/>
        <w:rPr>
          <w:rFonts w:ascii="Arial Narrow" w:hAnsi="Arial Narrow"/>
          <w:sz w:val="20"/>
          <w:szCs w:val="20"/>
        </w:rPr>
      </w:pPr>
      <w:r w:rsidRPr="00F24657">
        <w:rPr>
          <w:rFonts w:ascii="Arial Narrow" w:hAnsi="Arial Narrow"/>
          <w:sz w:val="20"/>
          <w:szCs w:val="20"/>
        </w:rPr>
        <w:t>Destinataris: Sol·licitants o els seus representants legals</w:t>
      </w:r>
    </w:p>
    <w:p w:rsidR="00F24657" w:rsidRPr="00F24657" w:rsidRDefault="00F24657" w:rsidP="00F24657">
      <w:pPr>
        <w:tabs>
          <w:tab w:val="left" w:pos="3828"/>
        </w:tabs>
        <w:spacing w:line="360" w:lineRule="atLeast"/>
        <w:jc w:val="both"/>
        <w:rPr>
          <w:rFonts w:ascii="Arial Narrow" w:hAnsi="Arial Narrow"/>
          <w:sz w:val="20"/>
          <w:szCs w:val="20"/>
        </w:rPr>
      </w:pPr>
      <w:r w:rsidRPr="00F24657">
        <w:rPr>
          <w:rFonts w:ascii="Arial Narrow" w:hAnsi="Arial Narrow"/>
          <w:sz w:val="20"/>
          <w:szCs w:val="20"/>
        </w:rPr>
        <w:t>Drets: Dret d’accés a les dades, així com a rectificar-les i suprimir-les. També dret d’oposició i limitació al tractament,  a la portabilitat de les dades i a la seva supressió.</w:t>
      </w:r>
    </w:p>
    <w:p w:rsidR="00C7616F" w:rsidRPr="00270358" w:rsidRDefault="00C7616F" w:rsidP="00F24657">
      <w:pPr>
        <w:jc w:val="both"/>
        <w:rPr>
          <w:rFonts w:ascii="Times New Roman" w:hAnsi="Times New Roman"/>
          <w:sz w:val="20"/>
          <w:szCs w:val="20"/>
        </w:rPr>
      </w:pPr>
    </w:p>
    <w:sectPr w:rsidR="00C7616F" w:rsidRPr="00270358" w:rsidSect="00D7227F">
      <w:headerReference w:type="default" r:id="rId9"/>
      <w:footerReference w:type="default" r:id="rId10"/>
      <w:pgSz w:w="11906" w:h="16838"/>
      <w:pgMar w:top="2499" w:right="170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49" w:rsidRDefault="00FA2A49">
      <w:r>
        <w:separator/>
      </w:r>
    </w:p>
  </w:endnote>
  <w:endnote w:type="continuationSeparator" w:id="0">
    <w:p w:rsidR="00FA2A49" w:rsidRDefault="00FA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53" w:rsidRPr="00254483" w:rsidRDefault="00B13C53" w:rsidP="00B13C53">
    <w:pPr>
      <w:pStyle w:val="Piedepgina"/>
      <w:rPr>
        <w:rFonts w:ascii="Arial" w:hAnsi="Arial" w:cs="Arial"/>
        <w:sz w:val="16"/>
      </w:rPr>
    </w:pPr>
    <w:r w:rsidRPr="00254483">
      <w:rPr>
        <w:rFonts w:ascii="Arial" w:hAnsi="Arial" w:cs="Arial"/>
        <w:sz w:val="16"/>
      </w:rPr>
      <w:t>Plaça de l</w:t>
    </w:r>
    <w:r w:rsidR="00254483">
      <w:rPr>
        <w:rFonts w:ascii="Arial" w:hAnsi="Arial" w:cs="Arial"/>
        <w:sz w:val="16"/>
      </w:rPr>
      <w:t>’</w:t>
    </w:r>
    <w:r w:rsidRPr="00254483">
      <w:rPr>
        <w:rFonts w:ascii="Arial" w:hAnsi="Arial" w:cs="Arial"/>
        <w:sz w:val="16"/>
      </w:rPr>
      <w:t>Ajuntament</w:t>
    </w:r>
    <w:r w:rsidR="00254483">
      <w:rPr>
        <w:rFonts w:ascii="Arial" w:hAnsi="Arial" w:cs="Arial"/>
        <w:sz w:val="16"/>
      </w:rPr>
      <w:t>,</w:t>
    </w:r>
    <w:r w:rsidRPr="00254483">
      <w:rPr>
        <w:rFonts w:ascii="Arial" w:hAnsi="Arial" w:cs="Arial"/>
        <w:sz w:val="16"/>
      </w:rPr>
      <w:t xml:space="preserve"> 1</w:t>
    </w:r>
  </w:p>
  <w:p w:rsidR="00B13C53" w:rsidRPr="00CA655F" w:rsidRDefault="00254483" w:rsidP="00B13C53">
    <w:pPr>
      <w:pStyle w:val="Piedepgina"/>
      <w:tabs>
        <w:tab w:val="right" w:pos="949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5132</w:t>
    </w:r>
    <w:r w:rsidR="00B13C53" w:rsidRPr="00254483">
      <w:rPr>
        <w:rFonts w:ascii="Arial" w:hAnsi="Arial" w:cs="Arial"/>
        <w:sz w:val="16"/>
      </w:rPr>
      <w:t xml:space="preserve"> Benavent de Segrià </w:t>
    </w:r>
    <w:r w:rsidR="00B13C53" w:rsidRPr="00254483">
      <w:rPr>
        <w:rFonts w:ascii="Arial" w:hAnsi="Arial" w:cs="Arial"/>
        <w:sz w:val="16"/>
      </w:rPr>
      <w:tab/>
    </w:r>
    <w:r w:rsidR="00B13C53" w:rsidRPr="00254483">
      <w:rPr>
        <w:rFonts w:ascii="Arial" w:hAnsi="Arial" w:cs="Arial"/>
        <w:sz w:val="16"/>
      </w:rPr>
      <w:tab/>
      <w:t>Web</w:t>
    </w:r>
    <w:r w:rsidR="00B13C53" w:rsidRPr="00CA655F">
      <w:rPr>
        <w:rFonts w:ascii="Arial" w:hAnsi="Arial" w:cs="Arial"/>
        <w:sz w:val="16"/>
      </w:rPr>
      <w:t xml:space="preserve">:   </w:t>
    </w:r>
    <w:hyperlink r:id="rId1" w:history="1">
      <w:r w:rsidR="0028364F" w:rsidRPr="00CA655F">
        <w:rPr>
          <w:rStyle w:val="Hipervnculo"/>
          <w:rFonts w:ascii="Arial" w:hAnsi="Arial" w:cs="Arial"/>
          <w:color w:val="auto"/>
          <w:sz w:val="16"/>
        </w:rPr>
        <w:t>http://www.benaventdesegria.cat</w:t>
      </w:r>
    </w:hyperlink>
    <w:r w:rsidR="00B13C53" w:rsidRPr="00CA655F">
      <w:rPr>
        <w:rFonts w:ascii="Arial" w:hAnsi="Arial" w:cs="Arial"/>
        <w:sz w:val="16"/>
      </w:rPr>
      <w:t xml:space="preserve"> </w:t>
    </w:r>
  </w:p>
  <w:p w:rsidR="00B13C53" w:rsidRPr="00CA655F" w:rsidRDefault="00254483" w:rsidP="00B13C53">
    <w:pPr>
      <w:pStyle w:val="Piedepgina"/>
      <w:tabs>
        <w:tab w:val="right" w:pos="9498"/>
      </w:tabs>
      <w:rPr>
        <w:rFonts w:ascii="Arial" w:hAnsi="Arial" w:cs="Arial"/>
        <w:sz w:val="16"/>
      </w:rPr>
    </w:pPr>
    <w:r w:rsidRPr="00CA655F">
      <w:rPr>
        <w:rFonts w:ascii="Arial" w:hAnsi="Arial" w:cs="Arial"/>
        <w:sz w:val="16"/>
      </w:rPr>
      <w:t>Tel. 973</w:t>
    </w:r>
    <w:r w:rsidR="00B13C53" w:rsidRPr="00CA655F">
      <w:rPr>
        <w:rFonts w:ascii="Arial" w:hAnsi="Arial" w:cs="Arial"/>
        <w:sz w:val="16"/>
      </w:rPr>
      <w:t xml:space="preserve"> 77 76 11</w:t>
    </w:r>
    <w:r w:rsidR="00B13C53" w:rsidRPr="00CA655F">
      <w:rPr>
        <w:rFonts w:ascii="Arial" w:hAnsi="Arial" w:cs="Arial"/>
        <w:sz w:val="16"/>
      </w:rPr>
      <w:tab/>
    </w:r>
    <w:r w:rsidR="00B13C53" w:rsidRPr="00CA655F">
      <w:rPr>
        <w:rFonts w:ascii="Arial" w:hAnsi="Arial" w:cs="Arial"/>
        <w:sz w:val="16"/>
      </w:rPr>
      <w:tab/>
      <w:t xml:space="preserve">E-mail: </w:t>
    </w:r>
    <w:hyperlink r:id="rId2" w:history="1">
      <w:r w:rsidR="0028364F" w:rsidRPr="00CA655F">
        <w:rPr>
          <w:rStyle w:val="Hipervnculo"/>
          <w:rFonts w:ascii="Arial" w:hAnsi="Arial" w:cs="Arial"/>
          <w:color w:val="auto"/>
          <w:sz w:val="16"/>
        </w:rPr>
        <w:t>ajuntament@benaventdesegria.cat</w:t>
      </w:r>
    </w:hyperlink>
  </w:p>
  <w:p w:rsidR="00B13C53" w:rsidRPr="00CA655F" w:rsidRDefault="00254483" w:rsidP="00B13C53">
    <w:pPr>
      <w:pStyle w:val="Piedepgina"/>
      <w:tabs>
        <w:tab w:val="right" w:pos="9498"/>
      </w:tabs>
      <w:rPr>
        <w:rFonts w:ascii="Arial" w:hAnsi="Arial" w:cs="Arial"/>
        <w:sz w:val="16"/>
      </w:rPr>
    </w:pPr>
    <w:r w:rsidRPr="00CA655F">
      <w:rPr>
        <w:rFonts w:ascii="Arial" w:hAnsi="Arial" w:cs="Arial"/>
        <w:sz w:val="16"/>
      </w:rPr>
      <w:t>Fax. 973</w:t>
    </w:r>
    <w:r w:rsidR="00B13C53" w:rsidRPr="00CA655F">
      <w:rPr>
        <w:rFonts w:ascii="Arial" w:hAnsi="Arial" w:cs="Arial"/>
        <w:sz w:val="16"/>
      </w:rPr>
      <w:t xml:space="preserve"> 77 76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49" w:rsidRDefault="00FA2A49">
      <w:r>
        <w:separator/>
      </w:r>
    </w:p>
  </w:footnote>
  <w:footnote w:type="continuationSeparator" w:id="0">
    <w:p w:rsidR="00FA2A49" w:rsidRDefault="00FA2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F1" w:rsidRDefault="00270358" w:rsidP="003D42F1">
    <w:pPr>
      <w:framePr w:hSpace="142" w:wrap="notBeside" w:vAnchor="text" w:hAnchor="page" w:x="879" w:y="-849"/>
      <w:ind w:right="6508"/>
      <w:jc w:val="cent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60210</wp:posOffset>
              </wp:positionH>
              <wp:positionV relativeFrom="page">
                <wp:posOffset>7518400</wp:posOffset>
              </wp:positionV>
              <wp:extent cx="357505" cy="2183130"/>
              <wp:effectExtent l="0" t="3175" r="0" b="444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68C" w:rsidRPr="000A0AF6" w:rsidRDefault="0037268C" w:rsidP="000A0AF6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left:0;text-align:left;margin-left:532.3pt;margin-top:592pt;width:28.1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37268C" w:rsidRPr="000A0AF6" w:rsidRDefault="0037268C" w:rsidP="000A0AF6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638925</wp:posOffset>
              </wp:positionH>
              <wp:positionV relativeFrom="page">
                <wp:posOffset>4898390</wp:posOffset>
              </wp:positionV>
              <wp:extent cx="762000" cy="895350"/>
              <wp:effectExtent l="0" t="254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68C" w:rsidRPr="0037268C" w:rsidRDefault="0037268C" w:rsidP="0037268C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left:0;text-align:left;margin-left:522.75pt;margin-top:385.7pt;width:60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" o:allowincell="f" stroked="f">
              <v:textbox>
                <w:txbxContent>
                  <w:p w:rsidR="0037268C" w:rsidRPr="0037268C" w:rsidRDefault="0037268C" w:rsidP="0037268C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3D42F1">
      <w:t xml:space="preserve">         </w:t>
    </w:r>
  </w:p>
  <w:p w:rsidR="003D42F1" w:rsidRDefault="003D42F1" w:rsidP="00C660C9">
    <w:pPr>
      <w:ind w:right="-1"/>
      <w:jc w:val="center"/>
      <w:rPr>
        <w:b/>
      </w:rPr>
    </w:pPr>
  </w:p>
  <w:p w:rsidR="00DA2C66" w:rsidRDefault="00EB243A">
    <w:pPr>
      <w:pStyle w:val="Encabezado"/>
    </w:pPr>
    <w:r>
      <w:rPr>
        <w:noProof/>
        <w:lang w:val="es-ES" w:eastAsia="es-ES"/>
      </w:rPr>
      <w:pict>
        <v:group id="_x0000_s1039" style="position:absolute;margin-left:-19.2pt;margin-top:-9.15pt;width:2in;height:129.2pt;z-index:251658752" coordorigin="1701,995" coordsize="2880,2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2687;top:995;width:863;height:1224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1701;top:2229;width:2880;height:1350" stroked="f">
            <v:textbox style="mso-next-textbox:#_x0000_s1041">
              <w:txbxContent>
                <w:p w:rsidR="000A0AF6" w:rsidRPr="00254483" w:rsidRDefault="000A0AF6" w:rsidP="000A0AF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54483">
                    <w:rPr>
                      <w:rFonts w:ascii="Arial" w:hAnsi="Arial" w:cs="Arial"/>
                      <w:b/>
                    </w:rPr>
                    <w:t>AJUNTAMENT</w:t>
                  </w:r>
                </w:p>
                <w:p w:rsidR="000A0AF6" w:rsidRPr="00254483" w:rsidRDefault="000A0AF6" w:rsidP="000A0AF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54483">
                    <w:rPr>
                      <w:rFonts w:ascii="Arial" w:hAnsi="Arial" w:cs="Arial"/>
                      <w:b/>
                    </w:rPr>
                    <w:t>DE</w:t>
                  </w:r>
                </w:p>
                <w:p w:rsidR="000A0AF6" w:rsidRPr="00254483" w:rsidRDefault="000A0AF6" w:rsidP="000A0AF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54483">
                    <w:rPr>
                      <w:rFonts w:ascii="Arial" w:hAnsi="Arial" w:cs="Arial"/>
                      <w:b/>
                    </w:rPr>
                    <w:t>BENAVENT DE SEGRIÀ</w:t>
                  </w:r>
                </w:p>
                <w:p w:rsidR="000A0AF6" w:rsidRPr="00254483" w:rsidRDefault="000A0AF6" w:rsidP="000A0A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v:group>
        <o:OLEObject Type="Embed" ProgID="PBrush" ShapeID="_x0000_s1040" DrawAspect="Content" ObjectID="_1748676614" r:id="rId2"/>
      </w:pict>
    </w:r>
  </w:p>
  <w:p w:rsidR="000A0AF6" w:rsidRDefault="000A0AF6">
    <w:pPr>
      <w:pStyle w:val="Encabezado"/>
    </w:pPr>
  </w:p>
  <w:p w:rsidR="000A0AF6" w:rsidRDefault="000A0AF6">
    <w:pPr>
      <w:pStyle w:val="Encabezado"/>
    </w:pPr>
  </w:p>
  <w:p w:rsidR="000A0AF6" w:rsidRDefault="000A0AF6">
    <w:pPr>
      <w:pStyle w:val="Encabezado"/>
    </w:pPr>
  </w:p>
  <w:p w:rsidR="000A0AF6" w:rsidRDefault="000A0AF6">
    <w:pPr>
      <w:pStyle w:val="Encabezado"/>
    </w:pPr>
  </w:p>
  <w:p w:rsidR="000A0AF6" w:rsidRDefault="000A0AF6">
    <w:pPr>
      <w:pStyle w:val="Encabezado"/>
    </w:pPr>
  </w:p>
  <w:p w:rsidR="000A0AF6" w:rsidRDefault="000A0AF6">
    <w:pPr>
      <w:pStyle w:val="Encabezado"/>
    </w:pPr>
  </w:p>
  <w:p w:rsidR="000A0AF6" w:rsidRDefault="000A0A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C5C"/>
    <w:multiLevelType w:val="hybridMultilevel"/>
    <w:tmpl w:val="5B8EBFC6"/>
    <w:lvl w:ilvl="0" w:tplc="0C0A0015">
      <w:start w:val="1"/>
      <w:numFmt w:val="upperLetter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A74873"/>
    <w:multiLevelType w:val="hybridMultilevel"/>
    <w:tmpl w:val="FD6EE8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6857"/>
    <w:multiLevelType w:val="hybridMultilevel"/>
    <w:tmpl w:val="3ECA5600"/>
    <w:lvl w:ilvl="0" w:tplc="DB7CCF3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11E4"/>
    <w:multiLevelType w:val="hybridMultilevel"/>
    <w:tmpl w:val="0728F2C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B0C3E"/>
    <w:multiLevelType w:val="hybridMultilevel"/>
    <w:tmpl w:val="D012E1F2"/>
    <w:lvl w:ilvl="0" w:tplc="DB7CCF3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372B4"/>
    <w:multiLevelType w:val="hybridMultilevel"/>
    <w:tmpl w:val="69D459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2D6436"/>
    <w:multiLevelType w:val="hybridMultilevel"/>
    <w:tmpl w:val="91CCCF84"/>
    <w:lvl w:ilvl="0" w:tplc="DB7CCF3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84AA4"/>
    <w:multiLevelType w:val="hybridMultilevel"/>
    <w:tmpl w:val="93303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62AE"/>
    <w:multiLevelType w:val="hybridMultilevel"/>
    <w:tmpl w:val="10BC468C"/>
    <w:lvl w:ilvl="0" w:tplc="DB7CCF3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510E2"/>
    <w:multiLevelType w:val="hybridMultilevel"/>
    <w:tmpl w:val="A2922A3C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BFD6192"/>
    <w:multiLevelType w:val="hybridMultilevel"/>
    <w:tmpl w:val="BC14D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10EE1"/>
    <w:multiLevelType w:val="hybridMultilevel"/>
    <w:tmpl w:val="22CA0E5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45A73"/>
    <w:multiLevelType w:val="hybridMultilevel"/>
    <w:tmpl w:val="5F140280"/>
    <w:lvl w:ilvl="0" w:tplc="DB7CCF3E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1A2F9F"/>
    <w:multiLevelType w:val="hybridMultilevel"/>
    <w:tmpl w:val="26281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F57C57"/>
    <w:multiLevelType w:val="hybridMultilevel"/>
    <w:tmpl w:val="C0D2C0F6"/>
    <w:lvl w:ilvl="0" w:tplc="DB7CCF3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09B"/>
    <w:multiLevelType w:val="hybridMultilevel"/>
    <w:tmpl w:val="5F5A69EA"/>
    <w:lvl w:ilvl="0" w:tplc="ED7A25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D4564"/>
    <w:multiLevelType w:val="multilevel"/>
    <w:tmpl w:val="B238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0D4689"/>
    <w:multiLevelType w:val="hybridMultilevel"/>
    <w:tmpl w:val="563EDC96"/>
    <w:lvl w:ilvl="0" w:tplc="DB7CCF3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13478"/>
    <w:multiLevelType w:val="hybridMultilevel"/>
    <w:tmpl w:val="4CE204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115A65"/>
    <w:multiLevelType w:val="hybridMultilevel"/>
    <w:tmpl w:val="F190D0D8"/>
    <w:lvl w:ilvl="0" w:tplc="DB7CCF3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D28AC"/>
    <w:multiLevelType w:val="hybridMultilevel"/>
    <w:tmpl w:val="06740E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23C50"/>
    <w:multiLevelType w:val="multilevel"/>
    <w:tmpl w:val="EE1436D2"/>
    <w:lvl w:ilvl="0">
      <w:start w:val="1"/>
      <w:numFmt w:val="decimal"/>
      <w:lvlText w:val="%1.-"/>
      <w:legacy w:legacy="1" w:legacySpace="120" w:legacyIndent="360"/>
      <w:lvlJc w:val="left"/>
      <w:pPr>
        <w:ind w:left="360" w:hanging="360"/>
      </w:pPr>
      <w:rPr>
        <w:b/>
        <w:sz w:val="26"/>
      </w:rPr>
    </w:lvl>
    <w:lvl w:ilvl="1">
      <w:start w:val="1"/>
      <w:numFmt w:val="decimal"/>
      <w:lvlText w:val="%2.-"/>
      <w:legacy w:legacy="1" w:legacySpace="120" w:legacyIndent="360"/>
      <w:lvlJc w:val="left"/>
      <w:pPr>
        <w:ind w:left="720" w:hanging="360"/>
      </w:pPr>
      <w:rPr>
        <w:b/>
        <w:sz w:val="26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D670097"/>
    <w:multiLevelType w:val="hybridMultilevel"/>
    <w:tmpl w:val="9232F1D8"/>
    <w:lvl w:ilvl="0" w:tplc="DB7CCF3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31047"/>
    <w:multiLevelType w:val="hybridMultilevel"/>
    <w:tmpl w:val="54F6FCF2"/>
    <w:lvl w:ilvl="0" w:tplc="DB7CCF3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A4A48"/>
    <w:multiLevelType w:val="hybridMultilevel"/>
    <w:tmpl w:val="F81C0AB0"/>
    <w:lvl w:ilvl="0" w:tplc="DB7CCF3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87DF4"/>
    <w:multiLevelType w:val="hybridMultilevel"/>
    <w:tmpl w:val="E8B2B442"/>
    <w:lvl w:ilvl="0" w:tplc="083EA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13A96"/>
    <w:multiLevelType w:val="hybridMultilevel"/>
    <w:tmpl w:val="93E2E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53151"/>
    <w:multiLevelType w:val="hybridMultilevel"/>
    <w:tmpl w:val="6D50FA6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B74C1E"/>
    <w:multiLevelType w:val="hybridMultilevel"/>
    <w:tmpl w:val="27927C16"/>
    <w:lvl w:ilvl="0" w:tplc="083EA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E2B35"/>
    <w:multiLevelType w:val="hybridMultilevel"/>
    <w:tmpl w:val="55229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80DA8"/>
    <w:multiLevelType w:val="hybridMultilevel"/>
    <w:tmpl w:val="245674B6"/>
    <w:lvl w:ilvl="0" w:tplc="81868C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6D266E"/>
    <w:multiLevelType w:val="hybridMultilevel"/>
    <w:tmpl w:val="9D14746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25"/>
  </w:num>
  <w:num w:numId="5">
    <w:abstractNumId w:val="28"/>
  </w:num>
  <w:num w:numId="6">
    <w:abstractNumId w:val="16"/>
  </w:num>
  <w:num w:numId="7">
    <w:abstractNumId w:val="14"/>
  </w:num>
  <w:num w:numId="8">
    <w:abstractNumId w:val="24"/>
  </w:num>
  <w:num w:numId="9">
    <w:abstractNumId w:val="13"/>
  </w:num>
  <w:num w:numId="10">
    <w:abstractNumId w:val="2"/>
  </w:num>
  <w:num w:numId="11">
    <w:abstractNumId w:val="18"/>
  </w:num>
  <w:num w:numId="12">
    <w:abstractNumId w:val="27"/>
  </w:num>
  <w:num w:numId="13">
    <w:abstractNumId w:val="11"/>
  </w:num>
  <w:num w:numId="14">
    <w:abstractNumId w:val="3"/>
  </w:num>
  <w:num w:numId="15">
    <w:abstractNumId w:val="31"/>
  </w:num>
  <w:num w:numId="16">
    <w:abstractNumId w:val="0"/>
  </w:num>
  <w:num w:numId="17">
    <w:abstractNumId w:val="26"/>
  </w:num>
  <w:num w:numId="18">
    <w:abstractNumId w:val="1"/>
  </w:num>
  <w:num w:numId="19">
    <w:abstractNumId w:val="20"/>
  </w:num>
  <w:num w:numId="20">
    <w:abstractNumId w:val="5"/>
  </w:num>
  <w:num w:numId="21">
    <w:abstractNumId w:val="6"/>
  </w:num>
  <w:num w:numId="22">
    <w:abstractNumId w:val="19"/>
  </w:num>
  <w:num w:numId="23">
    <w:abstractNumId w:val="9"/>
  </w:num>
  <w:num w:numId="24">
    <w:abstractNumId w:val="8"/>
  </w:num>
  <w:num w:numId="25">
    <w:abstractNumId w:val="29"/>
  </w:num>
  <w:num w:numId="26">
    <w:abstractNumId w:val="15"/>
  </w:num>
  <w:num w:numId="27">
    <w:abstractNumId w:val="12"/>
  </w:num>
  <w:num w:numId="28">
    <w:abstractNumId w:val="4"/>
  </w:num>
  <w:num w:numId="29">
    <w:abstractNumId w:val="17"/>
  </w:num>
  <w:num w:numId="30">
    <w:abstractNumId w:val="22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4C"/>
    <w:rsid w:val="00001014"/>
    <w:rsid w:val="00004FA0"/>
    <w:rsid w:val="00006799"/>
    <w:rsid w:val="00006AD3"/>
    <w:rsid w:val="00016DD0"/>
    <w:rsid w:val="000262E9"/>
    <w:rsid w:val="00034E08"/>
    <w:rsid w:val="00037488"/>
    <w:rsid w:val="000400F3"/>
    <w:rsid w:val="00052191"/>
    <w:rsid w:val="000545D0"/>
    <w:rsid w:val="00063E44"/>
    <w:rsid w:val="00066479"/>
    <w:rsid w:val="00076AAD"/>
    <w:rsid w:val="000833C9"/>
    <w:rsid w:val="00083568"/>
    <w:rsid w:val="00083B8D"/>
    <w:rsid w:val="000A0AF6"/>
    <w:rsid w:val="000A57F1"/>
    <w:rsid w:val="000B74BE"/>
    <w:rsid w:val="000C25C6"/>
    <w:rsid w:val="000D24D8"/>
    <w:rsid w:val="000D6068"/>
    <w:rsid w:val="000E40CE"/>
    <w:rsid w:val="000E611A"/>
    <w:rsid w:val="000F34E7"/>
    <w:rsid w:val="00104C61"/>
    <w:rsid w:val="001110D9"/>
    <w:rsid w:val="001154DD"/>
    <w:rsid w:val="00121123"/>
    <w:rsid w:val="00126DD4"/>
    <w:rsid w:val="001278ED"/>
    <w:rsid w:val="00133C3A"/>
    <w:rsid w:val="00145F72"/>
    <w:rsid w:val="00157F5D"/>
    <w:rsid w:val="00161ED7"/>
    <w:rsid w:val="00161F5A"/>
    <w:rsid w:val="00162414"/>
    <w:rsid w:val="00183B45"/>
    <w:rsid w:val="00192C55"/>
    <w:rsid w:val="001A09D7"/>
    <w:rsid w:val="001A519D"/>
    <w:rsid w:val="001B5BE1"/>
    <w:rsid w:val="001B6F60"/>
    <w:rsid w:val="001C7409"/>
    <w:rsid w:val="001D3E88"/>
    <w:rsid w:val="001E6A7E"/>
    <w:rsid w:val="0020091F"/>
    <w:rsid w:val="00200A51"/>
    <w:rsid w:val="00207F2B"/>
    <w:rsid w:val="002157D0"/>
    <w:rsid w:val="002170E3"/>
    <w:rsid w:val="00221866"/>
    <w:rsid w:val="0024047C"/>
    <w:rsid w:val="00240499"/>
    <w:rsid w:val="002423A4"/>
    <w:rsid w:val="002456AB"/>
    <w:rsid w:val="00250BAA"/>
    <w:rsid w:val="00254483"/>
    <w:rsid w:val="00264AEE"/>
    <w:rsid w:val="0026720B"/>
    <w:rsid w:val="00270358"/>
    <w:rsid w:val="002732D1"/>
    <w:rsid w:val="0028364F"/>
    <w:rsid w:val="00284083"/>
    <w:rsid w:val="002855C7"/>
    <w:rsid w:val="00286053"/>
    <w:rsid w:val="00287953"/>
    <w:rsid w:val="002946AD"/>
    <w:rsid w:val="00295D18"/>
    <w:rsid w:val="002A52C8"/>
    <w:rsid w:val="002A7EB9"/>
    <w:rsid w:val="002B3E03"/>
    <w:rsid w:val="002B49DA"/>
    <w:rsid w:val="002C3C93"/>
    <w:rsid w:val="002D2393"/>
    <w:rsid w:val="002E273E"/>
    <w:rsid w:val="002E353E"/>
    <w:rsid w:val="002E38A4"/>
    <w:rsid w:val="002E6597"/>
    <w:rsid w:val="002F5B86"/>
    <w:rsid w:val="00302C27"/>
    <w:rsid w:val="00302D95"/>
    <w:rsid w:val="00310C29"/>
    <w:rsid w:val="0032065B"/>
    <w:rsid w:val="00324459"/>
    <w:rsid w:val="00330F19"/>
    <w:rsid w:val="00335F6F"/>
    <w:rsid w:val="00346541"/>
    <w:rsid w:val="0035557E"/>
    <w:rsid w:val="003559B7"/>
    <w:rsid w:val="00357801"/>
    <w:rsid w:val="003722FD"/>
    <w:rsid w:val="0037268C"/>
    <w:rsid w:val="00383DE1"/>
    <w:rsid w:val="0038464D"/>
    <w:rsid w:val="00384EFF"/>
    <w:rsid w:val="003938AB"/>
    <w:rsid w:val="003A6B9F"/>
    <w:rsid w:val="003B0437"/>
    <w:rsid w:val="003B67A8"/>
    <w:rsid w:val="003D42F1"/>
    <w:rsid w:val="003D5103"/>
    <w:rsid w:val="003E2F27"/>
    <w:rsid w:val="003E4D2E"/>
    <w:rsid w:val="003F0699"/>
    <w:rsid w:val="003F4D10"/>
    <w:rsid w:val="00401FB5"/>
    <w:rsid w:val="00404579"/>
    <w:rsid w:val="004051F2"/>
    <w:rsid w:val="00405B3E"/>
    <w:rsid w:val="00430C6D"/>
    <w:rsid w:val="00437E97"/>
    <w:rsid w:val="0044750A"/>
    <w:rsid w:val="00453D8F"/>
    <w:rsid w:val="00463D6B"/>
    <w:rsid w:val="00472A2C"/>
    <w:rsid w:val="004753B9"/>
    <w:rsid w:val="004830B3"/>
    <w:rsid w:val="004840AB"/>
    <w:rsid w:val="004869A5"/>
    <w:rsid w:val="00490A23"/>
    <w:rsid w:val="004923F8"/>
    <w:rsid w:val="00494925"/>
    <w:rsid w:val="004956EC"/>
    <w:rsid w:val="004972BA"/>
    <w:rsid w:val="004A1573"/>
    <w:rsid w:val="004A25B1"/>
    <w:rsid w:val="004A57FD"/>
    <w:rsid w:val="004B68C3"/>
    <w:rsid w:val="004C0EE7"/>
    <w:rsid w:val="004C4912"/>
    <w:rsid w:val="004D5D27"/>
    <w:rsid w:val="004E5D06"/>
    <w:rsid w:val="004F036B"/>
    <w:rsid w:val="004F1946"/>
    <w:rsid w:val="004F4199"/>
    <w:rsid w:val="00503841"/>
    <w:rsid w:val="00507A66"/>
    <w:rsid w:val="00512D95"/>
    <w:rsid w:val="00514348"/>
    <w:rsid w:val="00514A56"/>
    <w:rsid w:val="00516554"/>
    <w:rsid w:val="00516E1F"/>
    <w:rsid w:val="005261C2"/>
    <w:rsid w:val="00532283"/>
    <w:rsid w:val="005331D9"/>
    <w:rsid w:val="00534EAD"/>
    <w:rsid w:val="00543952"/>
    <w:rsid w:val="005513A4"/>
    <w:rsid w:val="00565A48"/>
    <w:rsid w:val="005720E5"/>
    <w:rsid w:val="00577915"/>
    <w:rsid w:val="005779A5"/>
    <w:rsid w:val="00584F52"/>
    <w:rsid w:val="005A114C"/>
    <w:rsid w:val="005A1E53"/>
    <w:rsid w:val="005A328E"/>
    <w:rsid w:val="005D4FA5"/>
    <w:rsid w:val="005D7AC3"/>
    <w:rsid w:val="005E1885"/>
    <w:rsid w:val="005E38D4"/>
    <w:rsid w:val="005E55C3"/>
    <w:rsid w:val="005E76B4"/>
    <w:rsid w:val="005F4249"/>
    <w:rsid w:val="005F655A"/>
    <w:rsid w:val="005F7380"/>
    <w:rsid w:val="006045ED"/>
    <w:rsid w:val="00604C9B"/>
    <w:rsid w:val="006175E1"/>
    <w:rsid w:val="0062052F"/>
    <w:rsid w:val="00621296"/>
    <w:rsid w:val="006246BB"/>
    <w:rsid w:val="0062544E"/>
    <w:rsid w:val="006304ED"/>
    <w:rsid w:val="006345FB"/>
    <w:rsid w:val="00640B3B"/>
    <w:rsid w:val="006442FB"/>
    <w:rsid w:val="00651453"/>
    <w:rsid w:val="00652354"/>
    <w:rsid w:val="00653585"/>
    <w:rsid w:val="00663A23"/>
    <w:rsid w:val="00665192"/>
    <w:rsid w:val="0068196D"/>
    <w:rsid w:val="00682E63"/>
    <w:rsid w:val="006940CE"/>
    <w:rsid w:val="00696789"/>
    <w:rsid w:val="006A0783"/>
    <w:rsid w:val="006A0DCB"/>
    <w:rsid w:val="006A515A"/>
    <w:rsid w:val="006B53E4"/>
    <w:rsid w:val="006B66E4"/>
    <w:rsid w:val="006C58E0"/>
    <w:rsid w:val="006D26CF"/>
    <w:rsid w:val="006D357D"/>
    <w:rsid w:val="006D4192"/>
    <w:rsid w:val="006F22E5"/>
    <w:rsid w:val="006F2BB1"/>
    <w:rsid w:val="006F5933"/>
    <w:rsid w:val="00700D19"/>
    <w:rsid w:val="007059B2"/>
    <w:rsid w:val="0070759D"/>
    <w:rsid w:val="007108EF"/>
    <w:rsid w:val="00721E4B"/>
    <w:rsid w:val="00723266"/>
    <w:rsid w:val="00725B15"/>
    <w:rsid w:val="00726327"/>
    <w:rsid w:val="00731800"/>
    <w:rsid w:val="00732C11"/>
    <w:rsid w:val="0073783B"/>
    <w:rsid w:val="0075301F"/>
    <w:rsid w:val="00753EF0"/>
    <w:rsid w:val="00755862"/>
    <w:rsid w:val="00765598"/>
    <w:rsid w:val="00765D7C"/>
    <w:rsid w:val="007715CE"/>
    <w:rsid w:val="00774ECD"/>
    <w:rsid w:val="00780849"/>
    <w:rsid w:val="007950FC"/>
    <w:rsid w:val="007A3CF7"/>
    <w:rsid w:val="007A6F4A"/>
    <w:rsid w:val="007B1DD0"/>
    <w:rsid w:val="007B67AA"/>
    <w:rsid w:val="007B798A"/>
    <w:rsid w:val="007D1E1F"/>
    <w:rsid w:val="007E35AF"/>
    <w:rsid w:val="007E4400"/>
    <w:rsid w:val="007F566A"/>
    <w:rsid w:val="00806A84"/>
    <w:rsid w:val="008074B2"/>
    <w:rsid w:val="00814CF8"/>
    <w:rsid w:val="00814F68"/>
    <w:rsid w:val="00816831"/>
    <w:rsid w:val="00822439"/>
    <w:rsid w:val="008259D3"/>
    <w:rsid w:val="0083094F"/>
    <w:rsid w:val="00831286"/>
    <w:rsid w:val="0083249C"/>
    <w:rsid w:val="00851739"/>
    <w:rsid w:val="008529C2"/>
    <w:rsid w:val="00853B44"/>
    <w:rsid w:val="00857A62"/>
    <w:rsid w:val="008671FE"/>
    <w:rsid w:val="00867D67"/>
    <w:rsid w:val="00867FDC"/>
    <w:rsid w:val="0088146F"/>
    <w:rsid w:val="008824C7"/>
    <w:rsid w:val="00884856"/>
    <w:rsid w:val="008874DA"/>
    <w:rsid w:val="00891D25"/>
    <w:rsid w:val="008960F6"/>
    <w:rsid w:val="00897D3D"/>
    <w:rsid w:val="008A1CEC"/>
    <w:rsid w:val="008A2083"/>
    <w:rsid w:val="008B1688"/>
    <w:rsid w:val="008B6936"/>
    <w:rsid w:val="008C30B0"/>
    <w:rsid w:val="008D2E11"/>
    <w:rsid w:val="008D32A2"/>
    <w:rsid w:val="008D3429"/>
    <w:rsid w:val="008D4967"/>
    <w:rsid w:val="008F69F4"/>
    <w:rsid w:val="008F7748"/>
    <w:rsid w:val="00913C12"/>
    <w:rsid w:val="00923882"/>
    <w:rsid w:val="00926E24"/>
    <w:rsid w:val="0092784E"/>
    <w:rsid w:val="009353C3"/>
    <w:rsid w:val="00936260"/>
    <w:rsid w:val="00951151"/>
    <w:rsid w:val="0095306C"/>
    <w:rsid w:val="00956B83"/>
    <w:rsid w:val="0096332A"/>
    <w:rsid w:val="009718AE"/>
    <w:rsid w:val="009937EE"/>
    <w:rsid w:val="00993CB2"/>
    <w:rsid w:val="00995363"/>
    <w:rsid w:val="009B0F3C"/>
    <w:rsid w:val="009B5C08"/>
    <w:rsid w:val="009B6F87"/>
    <w:rsid w:val="009C1F57"/>
    <w:rsid w:val="009C3A02"/>
    <w:rsid w:val="009C4752"/>
    <w:rsid w:val="009C5A4C"/>
    <w:rsid w:val="009D0403"/>
    <w:rsid w:val="009D3DAF"/>
    <w:rsid w:val="009E6AA9"/>
    <w:rsid w:val="009E7EC1"/>
    <w:rsid w:val="00A0459D"/>
    <w:rsid w:val="00A05092"/>
    <w:rsid w:val="00A122AC"/>
    <w:rsid w:val="00A1758C"/>
    <w:rsid w:val="00A20211"/>
    <w:rsid w:val="00A226F5"/>
    <w:rsid w:val="00A232FB"/>
    <w:rsid w:val="00A27698"/>
    <w:rsid w:val="00A32F58"/>
    <w:rsid w:val="00A33A5A"/>
    <w:rsid w:val="00A3626D"/>
    <w:rsid w:val="00A365B3"/>
    <w:rsid w:val="00A436F4"/>
    <w:rsid w:val="00A43835"/>
    <w:rsid w:val="00A45F71"/>
    <w:rsid w:val="00A63970"/>
    <w:rsid w:val="00A657CE"/>
    <w:rsid w:val="00A84142"/>
    <w:rsid w:val="00A86688"/>
    <w:rsid w:val="00A91818"/>
    <w:rsid w:val="00AA3365"/>
    <w:rsid w:val="00AA37C4"/>
    <w:rsid w:val="00AA48DE"/>
    <w:rsid w:val="00AA5650"/>
    <w:rsid w:val="00AA5D5D"/>
    <w:rsid w:val="00AB0699"/>
    <w:rsid w:val="00AB7AD5"/>
    <w:rsid w:val="00AC2004"/>
    <w:rsid w:val="00AC2B25"/>
    <w:rsid w:val="00AC648C"/>
    <w:rsid w:val="00AD0647"/>
    <w:rsid w:val="00AD3BCE"/>
    <w:rsid w:val="00AD75BC"/>
    <w:rsid w:val="00AE25FA"/>
    <w:rsid w:val="00AE7227"/>
    <w:rsid w:val="00AF1AD0"/>
    <w:rsid w:val="00AF7638"/>
    <w:rsid w:val="00B009DA"/>
    <w:rsid w:val="00B05A63"/>
    <w:rsid w:val="00B13C53"/>
    <w:rsid w:val="00B35071"/>
    <w:rsid w:val="00B46450"/>
    <w:rsid w:val="00B514C2"/>
    <w:rsid w:val="00B5159F"/>
    <w:rsid w:val="00B55D90"/>
    <w:rsid w:val="00B66659"/>
    <w:rsid w:val="00B72BE7"/>
    <w:rsid w:val="00B85990"/>
    <w:rsid w:val="00B85FFD"/>
    <w:rsid w:val="00BA4FE2"/>
    <w:rsid w:val="00BB340F"/>
    <w:rsid w:val="00BC5486"/>
    <w:rsid w:val="00BD5AF6"/>
    <w:rsid w:val="00BE6244"/>
    <w:rsid w:val="00BF5367"/>
    <w:rsid w:val="00BF588A"/>
    <w:rsid w:val="00BF7B31"/>
    <w:rsid w:val="00C013E1"/>
    <w:rsid w:val="00C01936"/>
    <w:rsid w:val="00C02113"/>
    <w:rsid w:val="00C035BF"/>
    <w:rsid w:val="00C03AF0"/>
    <w:rsid w:val="00C117B3"/>
    <w:rsid w:val="00C204EA"/>
    <w:rsid w:val="00C22F47"/>
    <w:rsid w:val="00C23605"/>
    <w:rsid w:val="00C3174C"/>
    <w:rsid w:val="00C35A2A"/>
    <w:rsid w:val="00C47592"/>
    <w:rsid w:val="00C50C9F"/>
    <w:rsid w:val="00C5549B"/>
    <w:rsid w:val="00C62D8F"/>
    <w:rsid w:val="00C643EE"/>
    <w:rsid w:val="00C660C9"/>
    <w:rsid w:val="00C670DF"/>
    <w:rsid w:val="00C7098F"/>
    <w:rsid w:val="00C72B66"/>
    <w:rsid w:val="00C7616F"/>
    <w:rsid w:val="00C76693"/>
    <w:rsid w:val="00C82FD7"/>
    <w:rsid w:val="00C8330A"/>
    <w:rsid w:val="00C95567"/>
    <w:rsid w:val="00CA655F"/>
    <w:rsid w:val="00CB0340"/>
    <w:rsid w:val="00CB6BB0"/>
    <w:rsid w:val="00CC7609"/>
    <w:rsid w:val="00CC7CB8"/>
    <w:rsid w:val="00CD046C"/>
    <w:rsid w:val="00CF0266"/>
    <w:rsid w:val="00CF381F"/>
    <w:rsid w:val="00CF710F"/>
    <w:rsid w:val="00D00B2F"/>
    <w:rsid w:val="00D04866"/>
    <w:rsid w:val="00D11729"/>
    <w:rsid w:val="00D15D8C"/>
    <w:rsid w:val="00D21BAF"/>
    <w:rsid w:val="00D23F17"/>
    <w:rsid w:val="00D26340"/>
    <w:rsid w:val="00D2760A"/>
    <w:rsid w:val="00D37640"/>
    <w:rsid w:val="00D5317B"/>
    <w:rsid w:val="00D536E6"/>
    <w:rsid w:val="00D55B1E"/>
    <w:rsid w:val="00D62CD9"/>
    <w:rsid w:val="00D71DCF"/>
    <w:rsid w:val="00D7227F"/>
    <w:rsid w:val="00D80390"/>
    <w:rsid w:val="00D85C95"/>
    <w:rsid w:val="00D87E7A"/>
    <w:rsid w:val="00D937E4"/>
    <w:rsid w:val="00D961DA"/>
    <w:rsid w:val="00DA0894"/>
    <w:rsid w:val="00DA2C66"/>
    <w:rsid w:val="00DA31A4"/>
    <w:rsid w:val="00DB344A"/>
    <w:rsid w:val="00DB3D60"/>
    <w:rsid w:val="00DB46F0"/>
    <w:rsid w:val="00DB7726"/>
    <w:rsid w:val="00DC02D2"/>
    <w:rsid w:val="00DC3084"/>
    <w:rsid w:val="00DC5E34"/>
    <w:rsid w:val="00DC75BB"/>
    <w:rsid w:val="00DD50B0"/>
    <w:rsid w:val="00E0677D"/>
    <w:rsid w:val="00E27704"/>
    <w:rsid w:val="00E27816"/>
    <w:rsid w:val="00E374F4"/>
    <w:rsid w:val="00E4133E"/>
    <w:rsid w:val="00E50EFD"/>
    <w:rsid w:val="00E5420B"/>
    <w:rsid w:val="00E56F1E"/>
    <w:rsid w:val="00E72CC3"/>
    <w:rsid w:val="00E73114"/>
    <w:rsid w:val="00E8087C"/>
    <w:rsid w:val="00E85AEA"/>
    <w:rsid w:val="00E94E97"/>
    <w:rsid w:val="00EA1741"/>
    <w:rsid w:val="00EA30C4"/>
    <w:rsid w:val="00EB243A"/>
    <w:rsid w:val="00EB5434"/>
    <w:rsid w:val="00EB58A8"/>
    <w:rsid w:val="00EC234C"/>
    <w:rsid w:val="00EC4082"/>
    <w:rsid w:val="00EE0CB8"/>
    <w:rsid w:val="00EF02A2"/>
    <w:rsid w:val="00EF7303"/>
    <w:rsid w:val="00F0561F"/>
    <w:rsid w:val="00F059F4"/>
    <w:rsid w:val="00F24657"/>
    <w:rsid w:val="00F31930"/>
    <w:rsid w:val="00F341A7"/>
    <w:rsid w:val="00F41998"/>
    <w:rsid w:val="00F56AF3"/>
    <w:rsid w:val="00F60875"/>
    <w:rsid w:val="00F758E6"/>
    <w:rsid w:val="00F9057B"/>
    <w:rsid w:val="00FA1101"/>
    <w:rsid w:val="00FA2A49"/>
    <w:rsid w:val="00FA71F2"/>
    <w:rsid w:val="00FB7DE2"/>
    <w:rsid w:val="00FC6361"/>
    <w:rsid w:val="00FD109D"/>
    <w:rsid w:val="00FE3B19"/>
    <w:rsid w:val="00FE4E4F"/>
    <w:rsid w:val="00FE611A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DD0"/>
    <w:rPr>
      <w:rFonts w:ascii="Calibri" w:eastAsia="Calibri" w:hAnsi="Calibr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42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42F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13C5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50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A232FB"/>
    <w:pPr>
      <w:spacing w:line="320" w:lineRule="exact"/>
      <w:ind w:left="567"/>
      <w:jc w:val="both"/>
    </w:pPr>
    <w:rPr>
      <w:rFonts w:ascii="Arial" w:hAnsi="Arial"/>
      <w:sz w:val="26"/>
    </w:rPr>
  </w:style>
  <w:style w:type="paragraph" w:styleId="Ttulo">
    <w:name w:val="Title"/>
    <w:basedOn w:val="Normal"/>
    <w:qFormat/>
    <w:rsid w:val="00A232FB"/>
    <w:pPr>
      <w:spacing w:line="360" w:lineRule="exact"/>
      <w:jc w:val="center"/>
    </w:pPr>
    <w:rPr>
      <w:rFonts w:ascii="Arial" w:hAnsi="Arial"/>
      <w:b/>
      <w:sz w:val="32"/>
      <w:u w:val="single"/>
    </w:rPr>
  </w:style>
  <w:style w:type="paragraph" w:customStyle="1" w:styleId="Default">
    <w:name w:val="Default"/>
    <w:rsid w:val="00DC30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53E4"/>
    <w:pPr>
      <w:spacing w:before="100" w:beforeAutospacing="1" w:after="100" w:afterAutospacing="1"/>
      <w:jc w:val="both"/>
    </w:pPr>
    <w:rPr>
      <w:rFonts w:ascii="Verdana" w:hAnsi="Verdana"/>
      <w:sz w:val="13"/>
      <w:szCs w:val="13"/>
      <w:lang w:val="es-ES"/>
    </w:rPr>
  </w:style>
  <w:style w:type="character" w:styleId="Textoennegrita">
    <w:name w:val="Strong"/>
    <w:basedOn w:val="Fuentedeprrafopredeter"/>
    <w:uiPriority w:val="22"/>
    <w:qFormat/>
    <w:rsid w:val="00AE25FA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268C"/>
    <w:rPr>
      <w:rFonts w:ascii="Calibri" w:eastAsia="Calibri" w:hAnsi="Calibri"/>
      <w:sz w:val="22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DD0"/>
    <w:rPr>
      <w:rFonts w:ascii="Calibri" w:eastAsia="Calibri" w:hAnsi="Calibr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42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42F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13C5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50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A232FB"/>
    <w:pPr>
      <w:spacing w:line="320" w:lineRule="exact"/>
      <w:ind w:left="567"/>
      <w:jc w:val="both"/>
    </w:pPr>
    <w:rPr>
      <w:rFonts w:ascii="Arial" w:hAnsi="Arial"/>
      <w:sz w:val="26"/>
    </w:rPr>
  </w:style>
  <w:style w:type="paragraph" w:styleId="Ttulo">
    <w:name w:val="Title"/>
    <w:basedOn w:val="Normal"/>
    <w:qFormat/>
    <w:rsid w:val="00A232FB"/>
    <w:pPr>
      <w:spacing w:line="360" w:lineRule="exact"/>
      <w:jc w:val="center"/>
    </w:pPr>
    <w:rPr>
      <w:rFonts w:ascii="Arial" w:hAnsi="Arial"/>
      <w:b/>
      <w:sz w:val="32"/>
      <w:u w:val="single"/>
    </w:rPr>
  </w:style>
  <w:style w:type="paragraph" w:customStyle="1" w:styleId="Default">
    <w:name w:val="Default"/>
    <w:rsid w:val="00DC30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53E4"/>
    <w:pPr>
      <w:spacing w:before="100" w:beforeAutospacing="1" w:after="100" w:afterAutospacing="1"/>
      <w:jc w:val="both"/>
    </w:pPr>
    <w:rPr>
      <w:rFonts w:ascii="Verdana" w:hAnsi="Verdana"/>
      <w:sz w:val="13"/>
      <w:szCs w:val="13"/>
      <w:lang w:val="es-ES"/>
    </w:rPr>
  </w:style>
  <w:style w:type="character" w:styleId="Textoennegrita">
    <w:name w:val="Strong"/>
    <w:basedOn w:val="Fuentedeprrafopredeter"/>
    <w:uiPriority w:val="22"/>
    <w:qFormat/>
    <w:rsid w:val="00AE25FA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268C"/>
    <w:rPr>
      <w:rFonts w:ascii="Calibri" w:eastAsia="Calibri" w:hAnsi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benaventdesegria.cat" TargetMode="External"/><Relationship Id="rId1" Type="http://schemas.openxmlformats.org/officeDocument/2006/relationships/hyperlink" Target="http://www.benaventdesegria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A259-5FE9-4C24-A44A-270A189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30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ajuntament@benaventdesegria.cat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www.benaventdesegria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</cp:lastModifiedBy>
  <cp:revision>2</cp:revision>
  <cp:lastPrinted>2014-01-15T13:19:00Z</cp:lastPrinted>
  <dcterms:created xsi:type="dcterms:W3CDTF">2023-06-19T08:43:00Z</dcterms:created>
  <dcterms:modified xsi:type="dcterms:W3CDTF">2023-06-19T08:43:00Z</dcterms:modified>
</cp:coreProperties>
</file>